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E0A71" w:rsidRPr="00B937A8">
        <w:rPr>
          <w:rFonts w:eastAsia="Times New Roman"/>
          <w:color w:val="auto"/>
        </w:rPr>
        <w:t>1</w:t>
      </w:r>
      <w:r w:rsidR="005F18D0">
        <w:rPr>
          <w:rFonts w:eastAsia="Times New Roman"/>
          <w:color w:val="auto"/>
          <w:lang w:val="en-US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F18D0">
        <w:rPr>
          <w:rFonts w:ascii="Times New Roman" w:eastAsia="Times New Roman" w:hAnsi="Times New Roman"/>
          <w:sz w:val="24"/>
          <w:szCs w:val="24"/>
          <w:lang w:val="en-US"/>
        </w:rPr>
        <w:t>14</w:t>
      </w:r>
      <w:r w:rsidR="00AC4DA1" w:rsidRPr="00AC4DA1">
        <w:rPr>
          <w:rFonts w:ascii="Times New Roman" w:eastAsia="Times New Roman" w:hAnsi="Times New Roman"/>
          <w:sz w:val="24"/>
          <w:szCs w:val="24"/>
        </w:rPr>
        <w:t>.</w:t>
      </w:r>
      <w:r w:rsidR="00B937A8" w:rsidRPr="005F18D0">
        <w:rPr>
          <w:rFonts w:ascii="Times New Roman" w:eastAsia="Times New Roman" w:hAnsi="Times New Roman"/>
          <w:sz w:val="24"/>
          <w:szCs w:val="24"/>
        </w:rPr>
        <w:t>07</w:t>
      </w:r>
      <w:r w:rsidR="008F42EE" w:rsidRPr="00AC4DA1">
        <w:rPr>
          <w:rFonts w:ascii="Times New Roman" w:eastAsia="Times New Roman" w:hAnsi="Times New Roman"/>
          <w:sz w:val="24"/>
          <w:szCs w:val="24"/>
        </w:rPr>
        <w:t>.20</w:t>
      </w:r>
      <w:r w:rsidR="002E6234" w:rsidRPr="00AC4DA1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937A8" w:rsidRPr="005F18D0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E46557" w:rsidRDefault="00CD3B80" w:rsidP="00E46557">
      <w:pPr>
        <w:pStyle w:val="1"/>
        <w:ind w:firstLine="708"/>
        <w:rPr>
          <w:rFonts w:eastAsia="Times New Roman"/>
          <w:color w:val="auto"/>
        </w:rPr>
      </w:pPr>
      <w:r w:rsidRPr="00E46557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AC4D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73B59" w:rsidRPr="00C73B59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B254E1" w:rsidRPr="00B254E1" w:rsidRDefault="00B254E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B254E1" w:rsidRDefault="00B254E1" w:rsidP="00B25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B254E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 w:rsidRPr="00B254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254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5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bookmarkStart w:id="0" w:name="_GoBack"/>
      <w:bookmarkEnd w:id="0"/>
      <w:r w:rsidRPr="00B25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B254E1" w:rsidTr="00B254E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E1" w:rsidRDefault="00B254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E1" w:rsidRDefault="00B254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B254E1" w:rsidTr="00B254E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E1" w:rsidRDefault="00B254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E1" w:rsidRDefault="00B254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B254E1" w:rsidTr="00B254E1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E1" w:rsidRDefault="00B254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E1" w:rsidRDefault="00B254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B254E1" w:rsidTr="00B254E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E1" w:rsidRDefault="00B254E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E1" w:rsidRDefault="00B254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ОДО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3 млрд руб. (3 уровень ответственности члена СРО)</w:t>
              </w:r>
            </w:fldSimple>
          </w:p>
        </w:tc>
      </w:tr>
    </w:tbl>
    <w:p w:rsidR="00B254E1" w:rsidRDefault="00B254E1" w:rsidP="00B254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B254E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 w:rsidRPr="00B254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254E1" w:rsidRDefault="00B254E1" w:rsidP="00B2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Pr="00B254E1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 w:rsidRPr="00B254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Pr="0057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254E1" w:rsidRDefault="00B254E1" w:rsidP="00B2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254E1" w:rsidRDefault="00B254E1" w:rsidP="00B254E1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0EF6" w:rsidRDefault="00570EF6" w:rsidP="00570E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Pr="00570EF6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ИФТ»</w:t>
        </w:r>
      </w:fldSimple>
      <w:r w:rsidRPr="00570E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006822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70EF6" w:rsidRPr="00570EF6" w:rsidRDefault="00570EF6" w:rsidP="00570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;</w:t>
      </w:r>
    </w:p>
    <w:p w:rsidR="00570EF6" w:rsidRDefault="00570EF6" w:rsidP="00570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ной краткого и полного наименований.</w:t>
      </w:r>
    </w:p>
    <w:p w:rsidR="00570EF6" w:rsidRDefault="00570EF6" w:rsidP="00570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ИФ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006822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70EF6" w:rsidRDefault="00570EF6" w:rsidP="00570E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ИФ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00682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0EF6" w:rsidRDefault="00570EF6" w:rsidP="00570E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0EF6" w:rsidRDefault="00570EF6" w:rsidP="00570EF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C73B59" w:rsidRPr="00DF6B08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6B08" w:rsidRDefault="00DF6B08" w:rsidP="00DF6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еловой Векто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53085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6B08" w:rsidRDefault="00DF6B08" w:rsidP="00DF6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F6B08" w:rsidRDefault="00DF6B08" w:rsidP="00DF6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F6B08" w:rsidRDefault="00DF6B08" w:rsidP="00DF6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еловой Векто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6B08" w:rsidRDefault="00DF6B08" w:rsidP="00DF6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Деловой Векто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53085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F6B08" w:rsidRDefault="00DF6B08" w:rsidP="00DF6B0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6B08" w:rsidRDefault="00DF6B08" w:rsidP="00DF6B0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600E7" w:rsidRDefault="004600E7" w:rsidP="004600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Инжиниринг 27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78315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600E7" w:rsidRDefault="004600E7" w:rsidP="004600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600E7" w:rsidRDefault="004600E7" w:rsidP="004600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4600E7" w:rsidRDefault="004600E7" w:rsidP="004600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Инжиниринг 27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600E7" w:rsidRDefault="004600E7" w:rsidP="004600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Инжиниринг 27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78315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600E7" w:rsidRDefault="004600E7" w:rsidP="004600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600E7" w:rsidRDefault="004600E7" w:rsidP="004600E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91A3F" w:rsidRDefault="00391A3F" w:rsidP="00391A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Контур Д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369443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91A3F" w:rsidRDefault="00391A3F" w:rsidP="00391A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91A3F" w:rsidRDefault="00391A3F" w:rsidP="00391A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91A3F" w:rsidRDefault="00391A3F" w:rsidP="00391A3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Контур Д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91A3F" w:rsidRDefault="00391A3F" w:rsidP="00391A3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Контур Д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369443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91A3F" w:rsidRDefault="00391A3F" w:rsidP="00391A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91A3F" w:rsidRDefault="00391A3F" w:rsidP="00391A3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67831" w:rsidRDefault="00B67831" w:rsidP="00B6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РЕДА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59256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67831" w:rsidRDefault="00B67831" w:rsidP="00B6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67831" w:rsidRDefault="00B67831" w:rsidP="00B6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67831" w:rsidRDefault="00B67831" w:rsidP="00B6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РЕДА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67831" w:rsidRDefault="00B67831" w:rsidP="00B6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РЕДА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659256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67831" w:rsidRDefault="00B67831" w:rsidP="00B678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67831" w:rsidRDefault="00B67831" w:rsidP="00B678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54464" w:rsidRDefault="00054464" w:rsidP="000544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КУП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тебский ДС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08259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54464" w:rsidRDefault="00054464" w:rsidP="000544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54464" w:rsidRDefault="00054464" w:rsidP="000544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54464" w:rsidRDefault="00054464" w:rsidP="000544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КУП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тебский ДСК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4464" w:rsidRDefault="00054464" w:rsidP="0005446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СКУП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тебский ДС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08259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54464" w:rsidRDefault="00054464" w:rsidP="0005446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54464" w:rsidRDefault="00054464" w:rsidP="0005446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95548" w:rsidRDefault="00A95548" w:rsidP="00A9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С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0429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C93E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95548" w:rsidRDefault="00A95548" w:rsidP="00A9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95548" w:rsidRDefault="00A95548" w:rsidP="00A9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95548" w:rsidRDefault="00A95548" w:rsidP="00A9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C93E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C93EE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С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5548" w:rsidRDefault="00A95548" w:rsidP="00A9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C93EE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ССА»</w:t>
        </w:r>
      </w:fldSimple>
      <w:r w:rsidR="00C93E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04297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C93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95548" w:rsidRDefault="00A95548" w:rsidP="00A955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95548" w:rsidRDefault="00A95548" w:rsidP="00A9554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5678" w:rsidRDefault="00FC5678" w:rsidP="00FC56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ГО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568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C5678" w:rsidRDefault="00FC5678" w:rsidP="00FC56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C5678" w:rsidRDefault="00FC5678" w:rsidP="00FC56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FC5678" w:rsidRDefault="00FC5678" w:rsidP="00FC56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ГО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C5678" w:rsidRDefault="00FC5678" w:rsidP="00FC56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ЮГО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568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C5678" w:rsidRDefault="00FC5678" w:rsidP="00FC56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5678" w:rsidRDefault="00FC5678" w:rsidP="00FC56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55483" w:rsidRDefault="00355483" w:rsidP="003554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емиум 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1584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5483" w:rsidRDefault="00355483" w:rsidP="003554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355483" w:rsidRDefault="00355483" w:rsidP="003554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55483" w:rsidRDefault="00355483" w:rsidP="003554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емиум 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55483" w:rsidRDefault="00355483" w:rsidP="003554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емиум 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91584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55483" w:rsidRDefault="00355483" w:rsidP="003554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55483" w:rsidRDefault="00355483" w:rsidP="0035548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843FD" w:rsidRDefault="003843FD" w:rsidP="00384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9/65               </w:t>
        </w:r>
      </w:fldSimple>
    </w:p>
    <w:p w:rsidR="003843FD" w:rsidRDefault="003843FD" w:rsidP="00384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1985"/>
        <w:gridCol w:w="1423"/>
        <w:gridCol w:w="1419"/>
      </w:tblGrid>
      <w:tr w:rsidR="003843FD" w:rsidTr="003843F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43FD" w:rsidRDefault="003843FD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3FD" w:rsidRDefault="003843FD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3FD" w:rsidRDefault="003843FD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43FD" w:rsidRDefault="003843F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3FD" w:rsidRDefault="003843FD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3843FD" w:rsidTr="003843F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43FD" w:rsidRDefault="003843F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3FD" w:rsidRDefault="003843F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7569 от 16.12.2019 г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3FD" w:rsidRDefault="003843F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43FD" w:rsidRDefault="003843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8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3FD" w:rsidRDefault="003843F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0.07.2020</w:t>
              </w:r>
            </w:fldSimple>
          </w:p>
        </w:tc>
      </w:tr>
    </w:tbl>
    <w:p w:rsidR="003843FD" w:rsidRDefault="003843FD" w:rsidP="00384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3843FD" w:rsidRDefault="003843FD" w:rsidP="00384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843FD" w:rsidRDefault="003843FD" w:rsidP="00384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843FD" w:rsidRDefault="003843FD" w:rsidP="00384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3843FD" w:rsidRDefault="003843FD" w:rsidP="003843F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43FD" w:rsidRDefault="003843FD" w:rsidP="003843F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84B16" w:rsidRDefault="00984B16" w:rsidP="00984B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02/1499             </w:t>
        </w:r>
      </w:fldSimple>
    </w:p>
    <w:p w:rsidR="00984B16" w:rsidRDefault="00984B16" w:rsidP="00984B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1985"/>
        <w:gridCol w:w="1423"/>
        <w:gridCol w:w="1419"/>
      </w:tblGrid>
      <w:tr w:rsidR="00984B16" w:rsidTr="00984B1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4B16" w:rsidRDefault="00984B1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B16" w:rsidRDefault="00984B1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B16" w:rsidRDefault="00984B1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4B16" w:rsidRDefault="00984B1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B16" w:rsidRDefault="00984B1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984B16" w:rsidTr="00984B1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84B16" w:rsidRDefault="00984B1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B16" w:rsidRDefault="00984B1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, заключены следующие договоры на сумму 999, 15 млн.  рублей: № 228/18-С от 18.12.2018 на сумму  55 652 470,00 рублей, № 164-19 от 03.06.2019 на сумму 197 260 342,00 рублей, № 86731020765190000460009 от 04.06.2019 на сумму 35 637 690,80 рублей, № 19-16/ЭА/12-УЭО от 26.08.2019 на сумму 33 364 463,40 рублей, № 498-19 от 19.12.2019 на сумму 137 455 609,05 рублей, № 0825500000620000005 от 20.03.2020 на сумму 206 731 275,01 рублей, № 0825500000620000006 от 20.03.2020 на сумму 86 740 999,00 рублей, № 0825500000620000007 от 24.03.2020 на сумму 282 986 420,68 рублей, № 0164200003020000428 от 31.03.2020 на сумму 83 810 202,20 рублей.</w:t>
            </w:r>
          </w:p>
          <w:p w:rsidR="00984B16" w:rsidRDefault="00984B1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B16" w:rsidRDefault="00984B1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4B16" w:rsidRDefault="00984B1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30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B16" w:rsidRDefault="00984B1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30.06.2020</w:t>
              </w:r>
            </w:fldSimple>
          </w:p>
        </w:tc>
      </w:tr>
    </w:tbl>
    <w:p w:rsidR="00984B16" w:rsidRDefault="00984B16" w:rsidP="00984B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984B16" w:rsidRDefault="00984B16" w:rsidP="00984B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4B16" w:rsidRDefault="00984B16" w:rsidP="00984B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Визи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76293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84B16" w:rsidRDefault="00984B16" w:rsidP="00984B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984B16" w:rsidRDefault="00984B16" w:rsidP="00984B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4B16" w:rsidRDefault="00984B16" w:rsidP="00984B1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E50D2" w:rsidRDefault="006E50D2" w:rsidP="006E50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37467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589              </w:t>
        </w:r>
      </w:fldSimple>
    </w:p>
    <w:p w:rsidR="006E50D2" w:rsidRDefault="006E50D2" w:rsidP="006E50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832"/>
        <w:gridCol w:w="1423"/>
        <w:gridCol w:w="1419"/>
      </w:tblGrid>
      <w:tr w:rsidR="006E50D2" w:rsidTr="0076232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50D2" w:rsidRDefault="006E50D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0D2" w:rsidRDefault="006E50D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0D2" w:rsidRDefault="006E50D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50D2" w:rsidRDefault="006E50D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0D2" w:rsidRDefault="006E50D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E50D2" w:rsidTr="0076232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E50D2" w:rsidRDefault="006E50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0D2" w:rsidRDefault="006E50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0D2" w:rsidRDefault="006E50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50D2" w:rsidRDefault="006E50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50D2" w:rsidRDefault="006E50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9.06.2020</w:t>
              </w:r>
            </w:fldSimple>
            <w:r w:rsidR="00762320">
              <w:rPr>
                <w:b w:val="0"/>
                <w:sz w:val="22"/>
              </w:rPr>
              <w:t>. Оплачено 55 т.р.</w:t>
            </w:r>
          </w:p>
        </w:tc>
      </w:tr>
    </w:tbl>
    <w:p w:rsidR="006E50D2" w:rsidRDefault="006E50D2" w:rsidP="006E50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E50D2" w:rsidRDefault="006E50D2" w:rsidP="006E50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7623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76232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50D2" w:rsidRDefault="006E50D2" w:rsidP="006E50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762320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 w:rsidR="007623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37467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762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E50D2" w:rsidRDefault="006E50D2" w:rsidP="006E50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E50D2" w:rsidRDefault="006E50D2" w:rsidP="006E50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E50D2" w:rsidRDefault="006E50D2" w:rsidP="006E50D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8972B3" w:rsidTr="008972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72B3" w:rsidRDefault="008972B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972B3" w:rsidTr="008972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72B3" w:rsidRDefault="00897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8972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4/1475              </w:t>
        </w:r>
      </w:fldSimple>
    </w:p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8972B3" w:rsidTr="008972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72B3" w:rsidRDefault="008972B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72B3" w:rsidRDefault="008972B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972B3" w:rsidTr="008972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972B3" w:rsidRDefault="008972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Сотрудник Пудалов А.М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972B3" w:rsidRDefault="008972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6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2B3" w:rsidRDefault="008972B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6.07.2020</w:t>
              </w:r>
            </w:fldSimple>
          </w:p>
        </w:tc>
      </w:tr>
    </w:tbl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АЗОТ МАЙНИНГ СЕРВИ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5150781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972B3" w:rsidRDefault="008972B3" w:rsidP="008972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8972B3" w:rsidRDefault="008972B3" w:rsidP="008972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87BE4" w:rsidRDefault="00687BE4" w:rsidP="00687B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Компаний Абсолю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8873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87BE4" w:rsidRDefault="00687BE4" w:rsidP="00687B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961"/>
        <w:gridCol w:w="4543"/>
      </w:tblGrid>
      <w:tr w:rsidR="00687BE4" w:rsidTr="00687BE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7BE4" w:rsidRDefault="00687BE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BE4" w:rsidRDefault="00687BE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BE4" w:rsidRDefault="00687BE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87BE4" w:rsidTr="00687B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87BE4" w:rsidRDefault="00687B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BE4" w:rsidRDefault="00687B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7BE4" w:rsidRDefault="00687B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87BE4" w:rsidRDefault="00687BE4" w:rsidP="00687B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87BE4" w:rsidRDefault="00687BE4" w:rsidP="00687B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Компаний Абсолю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87BE4" w:rsidRDefault="00687BE4" w:rsidP="00687B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уппа Компаний Абсолю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778873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87BE4" w:rsidRDefault="00687BE4" w:rsidP="00687B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87BE4" w:rsidRDefault="00687BE4" w:rsidP="00687B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87BE4" w:rsidRDefault="00687BE4" w:rsidP="00687BE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7498" w:rsidRDefault="00837498" w:rsidP="008374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A841B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ОВЫЕ СЕТЕВЫЕ РЕШЕНИЯ»</w:t>
        </w:r>
      </w:fldSimple>
      <w:r w:rsidR="00A841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8157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A841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7498" w:rsidRDefault="00837498" w:rsidP="008374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5110"/>
      </w:tblGrid>
      <w:tr w:rsidR="00837498" w:rsidTr="00A841B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498" w:rsidRDefault="0083749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498" w:rsidRDefault="0083749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5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498" w:rsidRDefault="0083749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37498" w:rsidTr="00A841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7498" w:rsidRDefault="008374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498" w:rsidRDefault="008374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2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498" w:rsidRDefault="008374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37498" w:rsidRDefault="00837498" w:rsidP="008374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37498" w:rsidRDefault="00837498" w:rsidP="008374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A841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A841B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ОВЫЕ СЕТЕВЫЕ РЕШЕН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7498" w:rsidRDefault="00837498" w:rsidP="008374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A841B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ОВЫЕ СЕТЕВЫЕ РЕШЕНИЯ»</w:t>
        </w:r>
      </w:fldSimple>
      <w:r w:rsidR="00A841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381578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A84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37498" w:rsidRDefault="00837498" w:rsidP="008374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7498" w:rsidRDefault="00837498" w:rsidP="008374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837498" w:rsidRDefault="00837498" w:rsidP="0083749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27B5" w:rsidRDefault="00D827B5" w:rsidP="00D827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регион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69276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27B5" w:rsidRDefault="00D827B5" w:rsidP="00D827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103"/>
        <w:gridCol w:w="4401"/>
      </w:tblGrid>
      <w:tr w:rsidR="00D827B5" w:rsidTr="00D827B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27B5" w:rsidRDefault="00D827B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B5" w:rsidRDefault="00D827B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B5" w:rsidRDefault="00D827B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827B5" w:rsidTr="00D827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27B5" w:rsidRDefault="00D827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B5" w:rsidRDefault="00D827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20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4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27B5" w:rsidRDefault="00D827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827B5" w:rsidRDefault="00D827B5" w:rsidP="00D827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827B5" w:rsidRDefault="00D827B5" w:rsidP="00D827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регион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27B5" w:rsidRDefault="00D827B5" w:rsidP="00D827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Центррегион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69276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827B5" w:rsidRDefault="00D827B5" w:rsidP="00D827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827B5" w:rsidRDefault="00D827B5" w:rsidP="00D827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27B5" w:rsidRDefault="00D827B5" w:rsidP="00D827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94806" w:rsidRDefault="00C94806" w:rsidP="00C948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27052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94806" w:rsidRDefault="00C94806" w:rsidP="00C948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C94806" w:rsidTr="00C9480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4806" w:rsidRDefault="00C9480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806" w:rsidRDefault="00C9480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806" w:rsidRDefault="00C9480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94806" w:rsidTr="00C9480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94806" w:rsidRDefault="00C9480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806" w:rsidRDefault="00C9480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806" w:rsidRDefault="00C9480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C94806" w:rsidRDefault="00C94806" w:rsidP="00C948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C94806" w:rsidRDefault="00C94806" w:rsidP="00C948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94806" w:rsidRDefault="00C94806" w:rsidP="00C948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Жил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27052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94806" w:rsidRDefault="00C94806" w:rsidP="00C9480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94806" w:rsidRDefault="00C94806" w:rsidP="00C9480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C94806" w:rsidRDefault="00C94806" w:rsidP="00C9480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5D10" w:rsidRDefault="005C5D10" w:rsidP="005C5D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1 450             </w:t>
        </w:r>
      </w:fldSimple>
    </w:p>
    <w:p w:rsidR="005C5D10" w:rsidRDefault="005C5D10" w:rsidP="005C5D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402"/>
        <w:gridCol w:w="3260"/>
        <w:gridCol w:w="1423"/>
        <w:gridCol w:w="1419"/>
      </w:tblGrid>
      <w:tr w:rsidR="005C5D10" w:rsidTr="005C5D1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D10" w:rsidRDefault="005C5D1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D10" w:rsidRDefault="005C5D1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D10" w:rsidRDefault="005C5D1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D10" w:rsidRDefault="005C5D1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D10" w:rsidRDefault="005C5D1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5C5D10" w:rsidTr="005C5D1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D10" w:rsidRDefault="005C5D1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D10" w:rsidRDefault="005C5D1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D10" w:rsidRDefault="005C5D1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D10" w:rsidRDefault="005C5D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D10" w:rsidRDefault="005C5D1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5C5D10" w:rsidRDefault="005C5D10" w:rsidP="005C5D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5C5D10" w:rsidRDefault="005C5D10" w:rsidP="005C5D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5C5D10" w:rsidRDefault="005C5D10" w:rsidP="005C5D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5D10" w:rsidRDefault="005C5D10" w:rsidP="005C5D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5C5D10" w:rsidRDefault="005C5D10" w:rsidP="005C5D1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C5D10" w:rsidRDefault="005C5D10" w:rsidP="005C5D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5D10" w:rsidRDefault="005C5D10" w:rsidP="005C5D1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19F6" w:rsidRDefault="006619F6" w:rsidP="0066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 9, г. Витебс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02926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19F6" w:rsidRDefault="006619F6" w:rsidP="0066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961"/>
        <w:gridCol w:w="4543"/>
      </w:tblGrid>
      <w:tr w:rsidR="006619F6" w:rsidTr="006619F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9F6" w:rsidRDefault="006619F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9F6" w:rsidRDefault="006619F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9F6" w:rsidRDefault="006619F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6619F6" w:rsidTr="006619F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9F6" w:rsidRDefault="006619F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9F6" w:rsidRDefault="006619F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9F6" w:rsidRDefault="006619F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6619F6" w:rsidRDefault="006619F6" w:rsidP="0066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619F6" w:rsidRDefault="006619F6" w:rsidP="0066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 9, г. Витебск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19F6" w:rsidRDefault="006619F6" w:rsidP="0066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ительный трест № 9, г. Витебск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02926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6619F6" w:rsidRDefault="006619F6" w:rsidP="0066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619F6" w:rsidRDefault="006619F6" w:rsidP="006619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19F6" w:rsidRDefault="006619F6" w:rsidP="006619F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54170" w:rsidRDefault="00654170" w:rsidP="006541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7/1406              </w:t>
        </w:r>
      </w:fldSimple>
    </w:p>
    <w:p w:rsidR="00654170" w:rsidRDefault="00654170" w:rsidP="006541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654170" w:rsidTr="0065417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4170" w:rsidRDefault="0065417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170" w:rsidRDefault="0065417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170" w:rsidRDefault="0065417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170" w:rsidRDefault="0065417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170" w:rsidRDefault="0065417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54170" w:rsidTr="0065417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54170" w:rsidRDefault="006541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170" w:rsidRDefault="0065417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170" w:rsidRDefault="0065417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4170" w:rsidRDefault="006541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170" w:rsidRDefault="0065417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654170" w:rsidRDefault="00654170" w:rsidP="006541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54170" w:rsidRDefault="00654170" w:rsidP="006541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54170" w:rsidRDefault="00654170" w:rsidP="006541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654170" w:rsidRDefault="00654170" w:rsidP="0065417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54170" w:rsidRDefault="00654170" w:rsidP="0065417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54170" w:rsidRDefault="00654170" w:rsidP="0065417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3803" w:rsidRDefault="00B73803" w:rsidP="00B738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411              </w:t>
        </w:r>
      </w:fldSimple>
    </w:p>
    <w:p w:rsidR="00B73803" w:rsidRDefault="00B73803" w:rsidP="00B738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268"/>
        <w:gridCol w:w="1423"/>
        <w:gridCol w:w="1419"/>
      </w:tblGrid>
      <w:tr w:rsidR="00B73803" w:rsidTr="00A83F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803" w:rsidRDefault="00B7380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803" w:rsidRDefault="00B7380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803" w:rsidRDefault="00B7380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3803" w:rsidRDefault="00B7380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803" w:rsidRDefault="00B7380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73803" w:rsidTr="00A83F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3803" w:rsidRDefault="00B7380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803" w:rsidRDefault="00B7380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1 730 000 рублей: №2027701090559000030001 от 17.01.2020 на сумму 31 563 696,79 р.; №2027701090559000270001 от 17.01.2020 на сумму 21 112 712,56 р.,  №2027701090559005420001 от 05.02.2020 на сумму 27 121 772,57 р.,  №2027701090559005640001 от 05.02.2020 на сумму 21 927 158,57 р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803" w:rsidRDefault="00B7380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3803" w:rsidRDefault="00B738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3803" w:rsidRDefault="00B738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B73803" w:rsidRDefault="00B73803" w:rsidP="00B738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73803" w:rsidRDefault="00B73803" w:rsidP="00B738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A83F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A83F0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3803" w:rsidRDefault="00B73803" w:rsidP="00B738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A83F0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 w:rsidR="00A83F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A83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 w:rsidR="00A83F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B73803" w:rsidRDefault="00B73803" w:rsidP="00B738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73803" w:rsidRDefault="00B73803" w:rsidP="00B738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3803" w:rsidRDefault="00B73803" w:rsidP="00B7380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216A" w:rsidRDefault="0026216A" w:rsidP="00262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4710457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5/1433              </w:t>
        </w:r>
      </w:fldSimple>
    </w:p>
    <w:p w:rsidR="0026216A" w:rsidRDefault="0026216A" w:rsidP="00262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402"/>
        <w:gridCol w:w="3265"/>
        <w:gridCol w:w="1418"/>
        <w:gridCol w:w="1419"/>
      </w:tblGrid>
      <w:tr w:rsidR="0026216A" w:rsidTr="0026216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16A" w:rsidRDefault="0026216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6A" w:rsidRDefault="0026216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6A" w:rsidRDefault="0026216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16A" w:rsidRDefault="0026216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6A" w:rsidRDefault="0026216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26216A" w:rsidTr="0026216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216A" w:rsidRDefault="002621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6A" w:rsidRDefault="002621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6A" w:rsidRDefault="002621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16A" w:rsidRDefault="002621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6A" w:rsidRDefault="002621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26216A" w:rsidRDefault="0026216A" w:rsidP="00262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26216A" w:rsidRDefault="0026216A" w:rsidP="00262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26216A" w:rsidRDefault="0026216A" w:rsidP="00262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216A" w:rsidRDefault="0026216A" w:rsidP="00262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4710457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26216A" w:rsidRDefault="0026216A" w:rsidP="00262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6216A" w:rsidRDefault="0026216A" w:rsidP="002621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216A" w:rsidRDefault="0026216A" w:rsidP="0026216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A2663" w:rsidRDefault="004A2663" w:rsidP="004A2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ГазСпецВысот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5027671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587              </w:t>
        </w:r>
      </w:fldSimple>
    </w:p>
    <w:p w:rsidR="004A2663" w:rsidRDefault="004A2663" w:rsidP="004A2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394"/>
        <w:gridCol w:w="2273"/>
        <w:gridCol w:w="1418"/>
        <w:gridCol w:w="1419"/>
      </w:tblGrid>
      <w:tr w:rsidR="004A2663" w:rsidTr="004A266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2663" w:rsidRDefault="004A266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2663" w:rsidRDefault="004A266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A2663" w:rsidTr="004A26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2663" w:rsidRDefault="004A26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2663" w:rsidRDefault="004A26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4A2663" w:rsidTr="004A26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2663" w:rsidRDefault="004A26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2663" w:rsidRDefault="004A26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6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4A2663" w:rsidTr="004A26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A2663" w:rsidRDefault="004A26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</w:t>
            </w:r>
            <w:r>
              <w:rPr>
                <w:b w:val="0"/>
                <w:sz w:val="22"/>
              </w:rPr>
              <w:lastRenderedPageBreak/>
              <w:t>служб и подразделений. Заявлено - 1, допускается - 3.</w:t>
            </w:r>
          </w:p>
        </w:tc>
        <w:tc>
          <w:tcPr>
            <w:tcW w:w="2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п.а) ч.1 гл.V Постановления Правительства РФ №559 от 11.05.2017 г.; п.6.2 Положения </w:t>
            </w:r>
            <w:r>
              <w:rPr>
                <w:b w:val="0"/>
                <w:sz w:val="22"/>
              </w:rPr>
              <w:lastRenderedPageBreak/>
              <w:t>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A2663" w:rsidRDefault="004A26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5.06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63" w:rsidRDefault="004A26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4A2663" w:rsidRDefault="004A2663" w:rsidP="004A2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4A2663" w:rsidRDefault="004A2663" w:rsidP="004A2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ГазСпецВысот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A2663" w:rsidRDefault="004A2663" w:rsidP="004A2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ГазСпецВысотМонтаж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65027671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4A2663" w:rsidRDefault="004A2663" w:rsidP="004A2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A2663" w:rsidRDefault="004A2663" w:rsidP="004A26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A2663" w:rsidRDefault="004A2663" w:rsidP="004A266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670"/>
        <w:gridCol w:w="3834"/>
      </w:tblGrid>
      <w:tr w:rsidR="00D87FF8" w:rsidTr="00D87F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FF8" w:rsidRDefault="00D87FF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87FF8" w:rsidTr="00D87F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FF8" w:rsidRDefault="00D87F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ВЭД.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D87FF8" w:rsidTr="00D87F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FF8" w:rsidRDefault="00D87F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87FF8" w:rsidTr="00D87FF8">
        <w:trPr>
          <w:trHeight w:val="8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FF8" w:rsidRDefault="00D87F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740               </w:t>
        </w:r>
      </w:fldSimple>
    </w:p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D87FF8" w:rsidTr="00D87F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FF8" w:rsidRDefault="00D87FF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FF8" w:rsidRDefault="00D87FF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D87FF8" w:rsidTr="00D87F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FF8" w:rsidRDefault="00D87F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</w:t>
            </w:r>
            <w:r>
              <w:rPr>
                <w:b w:val="0"/>
                <w:noProof/>
                <w:sz w:val="22"/>
              </w:rPr>
              <w:lastRenderedPageBreak/>
              <w:t>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п.5.1.5 ч.5 Положения «О членстве в Ассоциации, в том числе о требованиях к </w:t>
            </w:r>
            <w:r>
              <w:rPr>
                <w:b w:val="0"/>
                <w:noProof/>
                <w:sz w:val="22"/>
              </w:rPr>
              <w:lastRenderedPageBreak/>
              <w:t>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7FF8" w:rsidRDefault="00D87F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FF8" w:rsidRDefault="00D87F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БФ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0870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87FF8" w:rsidRDefault="00D87FF8" w:rsidP="00D87F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7FF8" w:rsidRDefault="00D87FF8" w:rsidP="00D87FF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3714" w:rsidRDefault="00B93714" w:rsidP="00B93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17382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B93714" w:rsidRDefault="00B93714" w:rsidP="00B93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402"/>
        <w:gridCol w:w="2835"/>
        <w:gridCol w:w="1565"/>
        <w:gridCol w:w="1702"/>
      </w:tblGrid>
      <w:tr w:rsidR="00B93714" w:rsidTr="00B9371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3714" w:rsidRDefault="00B9371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3714" w:rsidRDefault="00B9371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B93714" w:rsidTr="00B937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3714" w:rsidRDefault="00B937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3714" w:rsidRDefault="00B937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B93714" w:rsidTr="00B9371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3714" w:rsidRDefault="00B937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 год в размере 110 000 рублей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3714" w:rsidRDefault="00B937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7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3714" w:rsidRDefault="00B9371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B93714" w:rsidRDefault="00B93714" w:rsidP="00B93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B93714" w:rsidRDefault="00B93714" w:rsidP="00B93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B93714" w:rsidRDefault="00B93714" w:rsidP="00B93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3714" w:rsidRDefault="00B93714" w:rsidP="00B93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17382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B93714" w:rsidRDefault="00B93714" w:rsidP="00B93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93714" w:rsidRDefault="00B93714" w:rsidP="00B9371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93714" w:rsidRDefault="00B93714" w:rsidP="00B9371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277E" w:rsidRDefault="0010277E" w:rsidP="00102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10277E" w:rsidRDefault="0010277E" w:rsidP="00102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10277E" w:rsidTr="001027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277E" w:rsidRDefault="0010277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277E" w:rsidRDefault="0010277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0277E" w:rsidTr="001027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277E" w:rsidRDefault="001027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</w:t>
            </w:r>
            <w:r>
              <w:rPr>
                <w:b w:val="0"/>
                <w:noProof/>
                <w:sz w:val="22"/>
              </w:rPr>
              <w:lastRenderedPageBreak/>
              <w:t>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277E" w:rsidRDefault="00102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10277E" w:rsidTr="001027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277E" w:rsidRDefault="001027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82 000 рублей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0277E" w:rsidRDefault="00102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7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7E" w:rsidRDefault="001027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10277E" w:rsidRDefault="0010277E" w:rsidP="00102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:rsidR="0010277E" w:rsidRDefault="0010277E" w:rsidP="00102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277E" w:rsidRDefault="0010277E" w:rsidP="00102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277E" w:rsidRDefault="0010277E" w:rsidP="00102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0277E" w:rsidRDefault="0010277E" w:rsidP="00102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0277E" w:rsidRDefault="0010277E" w:rsidP="001027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277E" w:rsidRDefault="0010277E" w:rsidP="001027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2471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0F6272" w:rsidTr="000F62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 штате организации отсутствует минимально допустимое количество специалистов технических, и (или) энергомеханических, и (или) контрольных, и (или) </w:t>
            </w:r>
            <w:r>
              <w:rPr>
                <w:b w:val="0"/>
                <w:sz w:val="22"/>
              </w:rPr>
              <w:lastRenderedPageBreak/>
              <w:t>других технических служб и подразделений. Заявлено - 0, допускается - 6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п.а) ч.1 гл.V Постановления Правительства РФ №559 от 11.05.2017 г.; п.6.2 Положения «О </w:t>
            </w:r>
            <w:r>
              <w:rPr>
                <w:b w:val="0"/>
                <w:sz w:val="22"/>
              </w:rPr>
              <w:lastRenderedPageBreak/>
              <w:t>членстве в Ассоциации, в том числе о требованиях к членам Ассоциации»;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2471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6272" w:rsidRDefault="000F6272" w:rsidP="000F627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0548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6237"/>
        <w:gridCol w:w="3267"/>
      </w:tblGrid>
      <w:tr w:rsidR="000F6272" w:rsidTr="000F62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976"/>
        <w:gridCol w:w="3402"/>
        <w:gridCol w:w="1424"/>
        <w:gridCol w:w="1702"/>
      </w:tblGrid>
      <w:tr w:rsidR="000F6272" w:rsidTr="000F627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272" w:rsidRDefault="000F627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0F6272" w:rsidTr="000F627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6272" w:rsidRDefault="000F62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6272" w:rsidRDefault="000F62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07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272" w:rsidRDefault="000F627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ИЛИ: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0548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F6272" w:rsidRDefault="000F6272" w:rsidP="000F627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6272" w:rsidRDefault="000F6272" w:rsidP="000F627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Pr="00654170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5E" w:rsidRDefault="0097575E" w:rsidP="00D01B2B">
      <w:pPr>
        <w:spacing w:after="0" w:line="240" w:lineRule="auto"/>
      </w:pPr>
      <w:r>
        <w:separator/>
      </w:r>
    </w:p>
  </w:endnote>
  <w:endnote w:type="continuationSeparator" w:id="1">
    <w:p w:rsidR="0097575E" w:rsidRDefault="0097575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837498" w:rsidRDefault="00837498">
        <w:pPr>
          <w:pStyle w:val="a9"/>
          <w:jc w:val="center"/>
        </w:pPr>
        <w:fldSimple w:instr=" PAGE   \* MERGEFORMAT ">
          <w:r w:rsidR="006F4686">
            <w:rPr>
              <w:noProof/>
            </w:rPr>
            <w:t>16</w:t>
          </w:r>
        </w:fldSimple>
      </w:p>
    </w:sdtContent>
  </w:sdt>
  <w:p w:rsidR="00837498" w:rsidRDefault="008374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5E" w:rsidRDefault="0097575E" w:rsidP="00D01B2B">
      <w:pPr>
        <w:spacing w:after="0" w:line="240" w:lineRule="auto"/>
      </w:pPr>
      <w:r>
        <w:separator/>
      </w:r>
    </w:p>
  </w:footnote>
  <w:footnote w:type="continuationSeparator" w:id="1">
    <w:p w:rsidR="0097575E" w:rsidRDefault="0097575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54464"/>
    <w:rsid w:val="00074A3B"/>
    <w:rsid w:val="00076BC2"/>
    <w:rsid w:val="000900AF"/>
    <w:rsid w:val="00090258"/>
    <w:rsid w:val="000905DC"/>
    <w:rsid w:val="00095203"/>
    <w:rsid w:val="000A456B"/>
    <w:rsid w:val="000C5ED2"/>
    <w:rsid w:val="000C6C17"/>
    <w:rsid w:val="000D3C4E"/>
    <w:rsid w:val="000E0A71"/>
    <w:rsid w:val="000E0B00"/>
    <w:rsid w:val="000E56B4"/>
    <w:rsid w:val="000F5C4A"/>
    <w:rsid w:val="000F6272"/>
    <w:rsid w:val="000F7036"/>
    <w:rsid w:val="0010277E"/>
    <w:rsid w:val="00113A20"/>
    <w:rsid w:val="00125573"/>
    <w:rsid w:val="001637C8"/>
    <w:rsid w:val="001666C0"/>
    <w:rsid w:val="00176F71"/>
    <w:rsid w:val="001A7E7B"/>
    <w:rsid w:val="001B544C"/>
    <w:rsid w:val="001D50C3"/>
    <w:rsid w:val="001F1435"/>
    <w:rsid w:val="001F1836"/>
    <w:rsid w:val="001F4922"/>
    <w:rsid w:val="00210022"/>
    <w:rsid w:val="00212FD2"/>
    <w:rsid w:val="00240832"/>
    <w:rsid w:val="00242793"/>
    <w:rsid w:val="0026216A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55483"/>
    <w:rsid w:val="00364588"/>
    <w:rsid w:val="0038051C"/>
    <w:rsid w:val="003843FD"/>
    <w:rsid w:val="00391A3F"/>
    <w:rsid w:val="00391AFF"/>
    <w:rsid w:val="003931D4"/>
    <w:rsid w:val="003A355A"/>
    <w:rsid w:val="003A5E94"/>
    <w:rsid w:val="003C42FE"/>
    <w:rsid w:val="003D09DF"/>
    <w:rsid w:val="003E6441"/>
    <w:rsid w:val="003F3247"/>
    <w:rsid w:val="00400EB3"/>
    <w:rsid w:val="0040585D"/>
    <w:rsid w:val="00426774"/>
    <w:rsid w:val="00435BC6"/>
    <w:rsid w:val="00446976"/>
    <w:rsid w:val="00455EBB"/>
    <w:rsid w:val="004600E7"/>
    <w:rsid w:val="004A2663"/>
    <w:rsid w:val="004A5916"/>
    <w:rsid w:val="004B6698"/>
    <w:rsid w:val="004C4941"/>
    <w:rsid w:val="004C6D8B"/>
    <w:rsid w:val="004E2925"/>
    <w:rsid w:val="00514181"/>
    <w:rsid w:val="00554D6C"/>
    <w:rsid w:val="00570EF6"/>
    <w:rsid w:val="00574AE3"/>
    <w:rsid w:val="005919B4"/>
    <w:rsid w:val="00597451"/>
    <w:rsid w:val="005C4206"/>
    <w:rsid w:val="005C5D10"/>
    <w:rsid w:val="005F18D0"/>
    <w:rsid w:val="0060045A"/>
    <w:rsid w:val="00612A80"/>
    <w:rsid w:val="00615A41"/>
    <w:rsid w:val="00621AED"/>
    <w:rsid w:val="00625BD6"/>
    <w:rsid w:val="00652A37"/>
    <w:rsid w:val="00654170"/>
    <w:rsid w:val="006619F6"/>
    <w:rsid w:val="00664EC1"/>
    <w:rsid w:val="00671633"/>
    <w:rsid w:val="006726B5"/>
    <w:rsid w:val="00680788"/>
    <w:rsid w:val="00687BE4"/>
    <w:rsid w:val="006A079B"/>
    <w:rsid w:val="006E50D2"/>
    <w:rsid w:val="006F2F4E"/>
    <w:rsid w:val="006F4686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6232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37498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5DE6"/>
    <w:rsid w:val="008972B3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7575E"/>
    <w:rsid w:val="009820BC"/>
    <w:rsid w:val="009837F8"/>
    <w:rsid w:val="00984B16"/>
    <w:rsid w:val="00985465"/>
    <w:rsid w:val="00996E11"/>
    <w:rsid w:val="009B06F2"/>
    <w:rsid w:val="009B6C14"/>
    <w:rsid w:val="009C54BB"/>
    <w:rsid w:val="009C70D9"/>
    <w:rsid w:val="009E7F3C"/>
    <w:rsid w:val="00A014BD"/>
    <w:rsid w:val="00A17B35"/>
    <w:rsid w:val="00A43F95"/>
    <w:rsid w:val="00A442B5"/>
    <w:rsid w:val="00A53C68"/>
    <w:rsid w:val="00A5682D"/>
    <w:rsid w:val="00A772AC"/>
    <w:rsid w:val="00A83F0B"/>
    <w:rsid w:val="00A841BB"/>
    <w:rsid w:val="00A953CE"/>
    <w:rsid w:val="00A95548"/>
    <w:rsid w:val="00A9639D"/>
    <w:rsid w:val="00AA0540"/>
    <w:rsid w:val="00AB7ED1"/>
    <w:rsid w:val="00AC4DA1"/>
    <w:rsid w:val="00AD1E7E"/>
    <w:rsid w:val="00AF22B9"/>
    <w:rsid w:val="00AF6D34"/>
    <w:rsid w:val="00B101D6"/>
    <w:rsid w:val="00B14B68"/>
    <w:rsid w:val="00B254E1"/>
    <w:rsid w:val="00B263BA"/>
    <w:rsid w:val="00B31A9A"/>
    <w:rsid w:val="00B559BD"/>
    <w:rsid w:val="00B67831"/>
    <w:rsid w:val="00B71706"/>
    <w:rsid w:val="00B73803"/>
    <w:rsid w:val="00B76A4A"/>
    <w:rsid w:val="00B80E5B"/>
    <w:rsid w:val="00B93714"/>
    <w:rsid w:val="00B937A8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3447B"/>
    <w:rsid w:val="00C51CEE"/>
    <w:rsid w:val="00C655E7"/>
    <w:rsid w:val="00C73B59"/>
    <w:rsid w:val="00C8142B"/>
    <w:rsid w:val="00C93EEF"/>
    <w:rsid w:val="00C94806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827B5"/>
    <w:rsid w:val="00D87FF8"/>
    <w:rsid w:val="00DA485E"/>
    <w:rsid w:val="00DC076F"/>
    <w:rsid w:val="00DD31FC"/>
    <w:rsid w:val="00DF6B08"/>
    <w:rsid w:val="00E2007D"/>
    <w:rsid w:val="00E46557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C5678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3843F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8942</Words>
  <Characters>5097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32</cp:revision>
  <cp:lastPrinted>2017-08-10T11:42:00Z</cp:lastPrinted>
  <dcterms:created xsi:type="dcterms:W3CDTF">2020-07-14T07:59:00Z</dcterms:created>
  <dcterms:modified xsi:type="dcterms:W3CDTF">2020-07-14T09:15:00Z</dcterms:modified>
</cp:coreProperties>
</file>